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E4" w:rsidRPr="004F69E4" w:rsidRDefault="004F69E4" w:rsidP="004F69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проведении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И МАТЕМАТИКИ, ФИЗИКИ И ИНФОРМАТИКИ.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43750" cy="3571875"/>
            <wp:effectExtent l="19050" t="0" r="0" b="0"/>
            <wp:docPr id="25" name="Рисунок 25" descr="Цитаты про математ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Цитаты про математик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</w:t>
      </w:r>
    </w:p>
    <w:p w:rsidR="004F69E4" w:rsidRPr="004F69E4" w:rsidRDefault="004F69E4" w:rsidP="004F69E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интереса к предмету – одна из основных задач, стоящих перед учителем. Некоторым учащимся вполне достаточно радости, получаемой от решения задачи, примера, чтобы появился интерес к математике. Но есть ученики (причем их большинство и успевают они кое-как), у которых вызвать интерес к предмету можно лишь с помощью дополнительной работы. Это и небольшие отступления на уроке, в которых учащимся сообщаются исторические сведения, софизмы, задачи практического содержания. Но наряду с этим просто необходима внеклассная работа по предмету, проводимая во внеурочное время. Формы проведения могут быть достаточно разнообразными: это и кружки, экскурсии, викторины, конкурсы на лучшую математическую сказку, задачу, выпуск газет, математические вечера и многое другое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еля математики проходила с </w:t>
      </w:r>
      <w:r w:rsidR="00AC7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AC7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 2022</w:t>
      </w: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858D7" w:rsidRPr="005858D7" w:rsidRDefault="005858D7" w:rsidP="005858D7">
      <w:pPr>
        <w:pStyle w:val="a5"/>
        <w:textAlignment w:val="baseline"/>
        <w:rPr>
          <w:rFonts w:ascii="Arial" w:hAnsi="Arial" w:cs="Arial"/>
          <w:color w:val="000000"/>
          <w:sz w:val="16"/>
          <w:szCs w:val="13"/>
          <w:bdr w:val="none" w:sz="0" w:space="0" w:color="auto" w:frame="1"/>
        </w:rPr>
      </w:pPr>
      <w:r w:rsidRPr="005858D7">
        <w:rPr>
          <w:b/>
          <w:color w:val="FF0000"/>
          <w:sz w:val="32"/>
        </w:rPr>
        <w:t>План недели математики, физики и информатики 2022-2023 учебный год</w:t>
      </w:r>
      <w:r w:rsidRPr="005858D7">
        <w:rPr>
          <w:rFonts w:ascii="Arial" w:hAnsi="Arial" w:cs="Arial"/>
          <w:color w:val="000000"/>
          <w:sz w:val="16"/>
          <w:szCs w:val="13"/>
          <w:bdr w:val="none" w:sz="0" w:space="0" w:color="auto" w:frame="1"/>
        </w:rPr>
        <w:t xml:space="preserve"> </w:t>
      </w:r>
    </w:p>
    <w:p w:rsidR="005858D7" w:rsidRPr="005858D7" w:rsidRDefault="005858D7" w:rsidP="005858D7">
      <w:pPr>
        <w:pStyle w:val="a5"/>
        <w:textAlignment w:val="baseline"/>
        <w:rPr>
          <w:rFonts w:ascii="Roboto-Regular" w:hAnsi="Roboto-Regular"/>
          <w:color w:val="2D2F32"/>
          <w:sz w:val="22"/>
          <w:szCs w:val="18"/>
        </w:rPr>
      </w:pPr>
      <w:r w:rsidRPr="005858D7">
        <w:rPr>
          <w:rFonts w:ascii="Arial" w:hAnsi="Arial" w:cs="Arial"/>
          <w:color w:val="000000"/>
          <w:sz w:val="22"/>
          <w:szCs w:val="18"/>
          <w:bdr w:val="none" w:sz="0" w:space="0" w:color="auto" w:frame="1"/>
        </w:rPr>
        <w:t>На современном</w:t>
      </w:r>
      <w:r w:rsidRPr="005858D7">
        <w:rPr>
          <w:rFonts w:ascii="Arial" w:hAnsi="Arial" w:cs="Arial"/>
          <w:color w:val="000000"/>
          <w:sz w:val="16"/>
          <w:szCs w:val="13"/>
          <w:bdr w:val="none" w:sz="0" w:space="0" w:color="auto" w:frame="1"/>
        </w:rPr>
        <w:t xml:space="preserve"> </w:t>
      </w:r>
      <w:r w:rsidRPr="005858D7">
        <w:rPr>
          <w:rFonts w:ascii="Arial" w:hAnsi="Arial" w:cs="Arial"/>
          <w:color w:val="000000"/>
          <w:sz w:val="22"/>
          <w:szCs w:val="18"/>
          <w:bdr w:val="none" w:sz="0" w:space="0" w:color="auto" w:frame="1"/>
        </w:rPr>
        <w:t>этапе развития   школьного образования и в связи с переходом на новые федеральные государственные образовательные стандарты особое значение в обучении приобретает взаимосвязь урока и внеурочной деятельности  учащихся.Совокупной формой методической, учебной и внеклассной работы в нашей школе являются проведение предметных недель, которые представляют комплекс мероприятий, направленных на развитие познавательного интереса, интеллектуальных и творческих способностей школьников. В МКОУ « Рахатинская СОШ » с 17 октября  по 22 октября 2022 года  состоится  неделя математики, физики и информатики и ИКТ.</w:t>
      </w:r>
    </w:p>
    <w:p w:rsidR="005858D7" w:rsidRPr="005858D7" w:rsidRDefault="005858D7" w:rsidP="005858D7">
      <w:pPr>
        <w:spacing w:beforeAutospacing="1" w:after="0" w:afterAutospacing="1" w:line="240" w:lineRule="auto"/>
        <w:textAlignment w:val="baseline"/>
        <w:rPr>
          <w:rFonts w:ascii="Roboto-Regular" w:eastAsia="Times New Roman" w:hAnsi="Roboto-Regular" w:cs="Times New Roman"/>
          <w:color w:val="2D2F32"/>
          <w:szCs w:val="18"/>
          <w:lang w:eastAsia="ru-RU"/>
        </w:rPr>
      </w:pPr>
      <w:r w:rsidRPr="005858D7">
        <w:rPr>
          <w:rFonts w:ascii="unset" w:eastAsia="Times New Roman" w:hAnsi="unset" w:cs="Arial"/>
          <w:b/>
          <w:bCs/>
          <w:color w:val="000000"/>
          <w:szCs w:val="18"/>
          <w:lang w:eastAsia="ru-RU"/>
        </w:rPr>
        <w:t>Цели предметной недели:</w:t>
      </w:r>
    </w:p>
    <w:p w:rsidR="005858D7" w:rsidRPr="005858D7" w:rsidRDefault="005858D7" w:rsidP="005858D7">
      <w:pPr>
        <w:numPr>
          <w:ilvl w:val="0"/>
          <w:numId w:val="5"/>
        </w:numPr>
        <w:spacing w:after="0" w:line="240" w:lineRule="auto"/>
        <w:ind w:left="250"/>
        <w:textAlignment w:val="baseline"/>
        <w:rPr>
          <w:rFonts w:ascii="unset" w:eastAsia="Times New Roman" w:hAnsi="unset" w:cs="Times New Roman"/>
          <w:color w:val="2D2F32"/>
          <w:szCs w:val="18"/>
          <w:lang w:eastAsia="ru-RU"/>
        </w:rPr>
      </w:pPr>
      <w:r w:rsidRPr="005858D7">
        <w:rPr>
          <w:rFonts w:ascii="Arial" w:eastAsia="Times New Roman" w:hAnsi="Arial" w:cs="Arial"/>
          <w:color w:val="000000"/>
          <w:szCs w:val="18"/>
          <w:bdr w:val="none" w:sz="0" w:space="0" w:color="auto" w:frame="1"/>
          <w:lang w:eastAsia="ru-RU"/>
        </w:rPr>
        <w:t>повышение уровня математического, физического развития  и информационной коммуникативной компетентности  учащихся, расширение их кругозора;</w:t>
      </w:r>
    </w:p>
    <w:p w:rsidR="005858D7" w:rsidRPr="005858D7" w:rsidRDefault="005858D7" w:rsidP="005858D7">
      <w:pPr>
        <w:numPr>
          <w:ilvl w:val="0"/>
          <w:numId w:val="6"/>
        </w:numPr>
        <w:spacing w:after="0" w:line="240" w:lineRule="auto"/>
        <w:ind w:left="250"/>
        <w:textAlignment w:val="baseline"/>
        <w:rPr>
          <w:rFonts w:ascii="unset" w:eastAsia="Times New Roman" w:hAnsi="unset" w:cs="Times New Roman"/>
          <w:color w:val="2D2F32"/>
          <w:szCs w:val="18"/>
          <w:lang w:eastAsia="ru-RU"/>
        </w:rPr>
      </w:pPr>
      <w:r w:rsidRPr="005858D7">
        <w:rPr>
          <w:rFonts w:ascii="Arial" w:eastAsia="Times New Roman" w:hAnsi="Arial" w:cs="Arial"/>
          <w:color w:val="000000"/>
          <w:szCs w:val="18"/>
          <w:bdr w:val="none" w:sz="0" w:space="0" w:color="auto" w:frame="1"/>
          <w:lang w:eastAsia="ru-RU"/>
        </w:rPr>
        <w:t>воспитание самостоятельного мышления, воли, упорства в достижении цели, чувства ответственности за свою работу перед коллективом.</w:t>
      </w:r>
    </w:p>
    <w:p w:rsidR="005858D7" w:rsidRPr="005858D7" w:rsidRDefault="005858D7" w:rsidP="005858D7">
      <w:pPr>
        <w:spacing w:beforeAutospacing="1" w:after="0" w:afterAutospacing="1" w:line="240" w:lineRule="auto"/>
        <w:textAlignment w:val="baseline"/>
        <w:rPr>
          <w:rFonts w:ascii="Roboto-Regular" w:eastAsia="Times New Roman" w:hAnsi="Roboto-Regular" w:cs="Times New Roman"/>
          <w:color w:val="2D2F32"/>
          <w:szCs w:val="18"/>
          <w:lang w:eastAsia="ru-RU"/>
        </w:rPr>
      </w:pPr>
      <w:r w:rsidRPr="005858D7">
        <w:rPr>
          <w:rFonts w:ascii="unset" w:eastAsia="Times New Roman" w:hAnsi="unset" w:cs="Arial"/>
          <w:b/>
          <w:bCs/>
          <w:color w:val="000000"/>
          <w:szCs w:val="18"/>
          <w:lang w:eastAsia="ru-RU"/>
        </w:rPr>
        <w:t>Задачи предметной недели:</w:t>
      </w:r>
    </w:p>
    <w:p w:rsidR="005858D7" w:rsidRPr="005858D7" w:rsidRDefault="005858D7" w:rsidP="005858D7">
      <w:pPr>
        <w:numPr>
          <w:ilvl w:val="0"/>
          <w:numId w:val="7"/>
        </w:numPr>
        <w:spacing w:after="0" w:line="240" w:lineRule="auto"/>
        <w:ind w:left="250"/>
        <w:textAlignment w:val="baseline"/>
        <w:rPr>
          <w:rFonts w:ascii="unset" w:eastAsia="Times New Roman" w:hAnsi="unset" w:cs="Times New Roman"/>
          <w:color w:val="2D2F32"/>
          <w:szCs w:val="18"/>
          <w:lang w:eastAsia="ru-RU"/>
        </w:rPr>
      </w:pPr>
      <w:r w:rsidRPr="005858D7">
        <w:rPr>
          <w:rFonts w:ascii="Arial" w:eastAsia="Times New Roman" w:hAnsi="Arial" w:cs="Arial"/>
          <w:color w:val="000000"/>
          <w:szCs w:val="18"/>
          <w:bdr w:val="none" w:sz="0" w:space="0" w:color="auto" w:frame="1"/>
          <w:lang w:eastAsia="ru-RU"/>
        </w:rPr>
        <w:lastRenderedPageBreak/>
        <w:t>совершенствовать профессиональное мастерство педагогов в процессе подготовки, организации и проведении внеклассных мероприятий;</w:t>
      </w:r>
    </w:p>
    <w:p w:rsidR="005858D7" w:rsidRPr="005858D7" w:rsidRDefault="005858D7" w:rsidP="005858D7">
      <w:pPr>
        <w:numPr>
          <w:ilvl w:val="0"/>
          <w:numId w:val="8"/>
        </w:numPr>
        <w:spacing w:after="0" w:line="240" w:lineRule="auto"/>
        <w:ind w:left="250"/>
        <w:textAlignment w:val="baseline"/>
        <w:rPr>
          <w:rFonts w:ascii="unset" w:eastAsia="Times New Roman" w:hAnsi="unset" w:cs="Times New Roman"/>
          <w:color w:val="2D2F32"/>
          <w:szCs w:val="18"/>
          <w:lang w:eastAsia="ru-RU"/>
        </w:rPr>
      </w:pPr>
      <w:r w:rsidRPr="005858D7">
        <w:rPr>
          <w:rFonts w:ascii="Arial" w:eastAsia="Times New Roman" w:hAnsi="Arial" w:cs="Arial"/>
          <w:color w:val="000000"/>
          <w:szCs w:val="18"/>
          <w:bdr w:val="none" w:sz="0" w:space="0" w:color="auto" w:frame="1"/>
          <w:lang w:eastAsia="ru-RU"/>
        </w:rPr>
        <w:t>вовлекать учащихся в самостоятельную творческую деятельность;</w:t>
      </w:r>
    </w:p>
    <w:p w:rsidR="005858D7" w:rsidRPr="005858D7" w:rsidRDefault="005858D7" w:rsidP="005858D7">
      <w:pPr>
        <w:numPr>
          <w:ilvl w:val="0"/>
          <w:numId w:val="9"/>
        </w:numPr>
        <w:spacing w:after="0" w:line="240" w:lineRule="auto"/>
        <w:ind w:left="250"/>
        <w:textAlignment w:val="baseline"/>
        <w:rPr>
          <w:rFonts w:ascii="unset" w:eastAsia="Times New Roman" w:hAnsi="unset" w:cs="Times New Roman"/>
          <w:color w:val="2D2F32"/>
          <w:szCs w:val="18"/>
          <w:lang w:eastAsia="ru-RU"/>
        </w:rPr>
      </w:pPr>
      <w:r w:rsidRPr="005858D7">
        <w:rPr>
          <w:rFonts w:ascii="Arial" w:eastAsia="Times New Roman" w:hAnsi="Arial" w:cs="Arial"/>
          <w:color w:val="000000"/>
          <w:szCs w:val="18"/>
          <w:bdr w:val="none" w:sz="0" w:space="0" w:color="auto" w:frame="1"/>
          <w:lang w:eastAsia="ru-RU"/>
        </w:rPr>
        <w:t>выявить учащихся, которые обладают творческими способностями, одарённых детей, стремящихся  к углубленному изучению математики, физики,  информатики и ИКТ.</w:t>
      </w:r>
    </w:p>
    <w:p w:rsidR="005858D7" w:rsidRPr="005858D7" w:rsidRDefault="005858D7" w:rsidP="005858D7">
      <w:pPr>
        <w:spacing w:before="100" w:beforeAutospacing="1" w:after="100" w:afterAutospacing="1" w:line="240" w:lineRule="auto"/>
        <w:textAlignment w:val="baseline"/>
        <w:rPr>
          <w:rFonts w:ascii="Roboto-Regular" w:eastAsia="Times New Roman" w:hAnsi="Roboto-Regular" w:cs="Times New Roman"/>
          <w:color w:val="2D2F32"/>
          <w:szCs w:val="18"/>
          <w:lang w:eastAsia="ru-RU"/>
        </w:rPr>
      </w:pPr>
      <w:r w:rsidRPr="005858D7">
        <w:rPr>
          <w:rFonts w:ascii="Arial" w:eastAsia="Times New Roman" w:hAnsi="Arial" w:cs="Arial"/>
          <w:color w:val="000000"/>
          <w:szCs w:val="18"/>
          <w:bdr w:val="none" w:sz="0" w:space="0" w:color="auto" w:frame="1"/>
          <w:lang w:eastAsia="ru-RU"/>
        </w:rPr>
        <w:t>Виды и содержание мероприятий недели математики, физики и информатики было подобрано так, чтобы всем участникам было интересно, а разноуровневые задания позволили каждому участнику почувствовать себя успешным.</w:t>
      </w:r>
    </w:p>
    <w:p w:rsidR="005858D7" w:rsidRPr="005858D7" w:rsidRDefault="005858D7" w:rsidP="005858D7">
      <w:pPr>
        <w:rPr>
          <w:sz w:val="28"/>
        </w:rPr>
      </w:pPr>
      <w:r w:rsidRPr="005858D7">
        <w:rPr>
          <w:sz w:val="28"/>
        </w:rPr>
        <w:t xml:space="preserve">                                                                        </w:t>
      </w:r>
      <w:r w:rsidRPr="005858D7">
        <w:rPr>
          <w:noProof/>
          <w:sz w:val="28"/>
          <w:lang w:eastAsia="ru-RU"/>
        </w:rPr>
        <w:drawing>
          <wp:inline distT="0" distB="0" distL="0" distR="0">
            <wp:extent cx="1524330" cy="1162820"/>
            <wp:effectExtent l="19050" t="0" r="0" b="0"/>
            <wp:docPr id="14" name="Рисунок 2" descr="C:\Users\Рахата Сош №8\Desktop\ла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хата Сош №8\Desktop\ла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30" cy="116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8D7" w:rsidRPr="005858D7" w:rsidRDefault="005858D7" w:rsidP="005858D7">
      <w:pPr>
        <w:rPr>
          <w:sz w:val="28"/>
        </w:rPr>
      </w:pPr>
    </w:p>
    <w:p w:rsidR="005858D7" w:rsidRPr="005858D7" w:rsidRDefault="005858D7" w:rsidP="005858D7">
      <w:pPr>
        <w:shd w:val="clear" w:color="auto" w:fill="FFFFFF"/>
        <w:rPr>
          <w:sz w:val="28"/>
        </w:rPr>
      </w:pPr>
      <w:r w:rsidRPr="005858D7">
        <w:rPr>
          <w:sz w:val="28"/>
        </w:rPr>
        <w:t xml:space="preserve">                                                                       </w:t>
      </w:r>
      <w:r>
        <w:rPr>
          <w:sz w:val="28"/>
        </w:rPr>
        <w:t xml:space="preserve">      </w:t>
      </w:r>
      <w:r w:rsidRPr="005858D7">
        <w:rPr>
          <w:sz w:val="28"/>
        </w:rPr>
        <w:t>Рахата 2022</w:t>
      </w:r>
    </w:p>
    <w:p w:rsidR="005858D7" w:rsidRPr="005858D7" w:rsidRDefault="005858D7" w:rsidP="005858D7">
      <w:pPr>
        <w:shd w:val="clear" w:color="auto" w:fill="FFFFFF"/>
        <w:rPr>
          <w:sz w:val="28"/>
        </w:rPr>
      </w:pPr>
    </w:p>
    <w:p w:rsidR="005858D7" w:rsidRPr="005858D7" w:rsidRDefault="005858D7" w:rsidP="005858D7">
      <w:pPr>
        <w:shd w:val="clear" w:color="auto" w:fill="FFFFFF"/>
        <w:jc w:val="center"/>
        <w:rPr>
          <w:rFonts w:ascii="Arial" w:eastAsia="Times New Roman" w:hAnsi="Arial" w:cs="Arial"/>
          <w:b/>
          <w:szCs w:val="15"/>
          <w:lang w:eastAsia="ru-RU"/>
        </w:rPr>
      </w:pPr>
      <w:r w:rsidRPr="005858D7">
        <w:rPr>
          <w:rFonts w:ascii="Arial" w:eastAsia="Times New Roman" w:hAnsi="Arial" w:cs="Arial"/>
          <w:b/>
          <w:szCs w:val="15"/>
          <w:lang w:eastAsia="ru-RU"/>
        </w:rPr>
        <w:t>Программа предметной недели</w:t>
      </w:r>
    </w:p>
    <w:tbl>
      <w:tblPr>
        <w:tblStyle w:val="a6"/>
        <w:tblW w:w="11165" w:type="dxa"/>
        <w:tblLook w:val="04A0"/>
      </w:tblPr>
      <w:tblGrid>
        <w:gridCol w:w="3652"/>
        <w:gridCol w:w="7513"/>
      </w:tblGrid>
      <w:tr w:rsidR="005858D7" w:rsidRPr="005858D7" w:rsidTr="005858D7">
        <w:tc>
          <w:tcPr>
            <w:tcW w:w="3652" w:type="dxa"/>
          </w:tcPr>
          <w:p w:rsidR="005858D7" w:rsidRPr="005858D7" w:rsidRDefault="005858D7" w:rsidP="00830B54">
            <w:pPr>
              <w:rPr>
                <w:sz w:val="28"/>
              </w:rPr>
            </w:pPr>
          </w:p>
        </w:tc>
        <w:tc>
          <w:tcPr>
            <w:tcW w:w="7513" w:type="dxa"/>
          </w:tcPr>
          <w:p w:rsidR="005858D7" w:rsidRPr="005858D7" w:rsidRDefault="005858D7" w:rsidP="00830B54">
            <w:pPr>
              <w:rPr>
                <w:sz w:val="28"/>
              </w:rPr>
            </w:pPr>
          </w:p>
        </w:tc>
      </w:tr>
      <w:tr w:rsidR="005858D7" w:rsidRPr="005858D7" w:rsidTr="005858D7">
        <w:tc>
          <w:tcPr>
            <w:tcW w:w="3652" w:type="dxa"/>
          </w:tcPr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4"/>
                <w:lang w:eastAsia="ru-RU"/>
              </w:rPr>
              <w:t>Понедельник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4"/>
                <w:lang w:eastAsia="ru-RU"/>
              </w:rPr>
              <w:t>17.10.2022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4"/>
                <w:lang w:eastAsia="ru-RU"/>
              </w:rPr>
              <w:t>Афоризм дня: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  <w:t xml:space="preserve">«Поставь над собой сто учителей они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  <w:t xml:space="preserve">окажутся бессильными, если ты не сможешь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  <w:t xml:space="preserve">сам заставлять себя и сам требовать от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  <w:t>себя.»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В. Сухомлинский)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858D7" w:rsidRPr="005858D7" w:rsidRDefault="005858D7" w:rsidP="00830B54">
            <w:pPr>
              <w:rPr>
                <w:sz w:val="28"/>
              </w:rPr>
            </w:pPr>
            <w:r w:rsidRPr="005858D7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016918" cy="866830"/>
                  <wp:effectExtent l="19050" t="0" r="0" b="0"/>
                  <wp:docPr id="15" name="Рисунок 4" descr="C:\Users\Рахата Сош №8\Desktop\интересн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ахата Сош №8\Desktop\интересн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82" cy="86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1 Оформление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 xml:space="preserve">2 МО учителей МИФ(обсуждение проведение недели) 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3.На дверях кабинетов вывешиваются плакаты с высказываниями великих людей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 xml:space="preserve">Примеры плакатов: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 xml:space="preserve">«Нет ни одной области математики, как бы абстрактна она ни была, которая когда нибудь не окажется применимой к явлениям действительного мира»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(</w:t>
            </w:r>
            <w:r w:rsidRPr="005858D7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. И. Лобачевский</w:t>
            </w: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)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«Разве ты не заметил, что способный к математике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изощрен во всех науках о природе» (</w:t>
            </w:r>
            <w:r w:rsidRPr="005858D7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латон</w:t>
            </w: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)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 xml:space="preserve">«Рано или поздно всякая правильная математическая идея находит применение в том или ином деле»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(</w:t>
            </w:r>
            <w:r w:rsidRPr="005858D7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. Н. Крылов)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 xml:space="preserve">«Химия правая рука физики, математика ее глаз»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(</w:t>
            </w:r>
            <w:r w:rsidRPr="005858D7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. В. Ломоносов</w:t>
            </w: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)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 xml:space="preserve">«Слеп физик без математики»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(</w:t>
            </w:r>
            <w:r w:rsidRPr="005858D7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.В. Ломоносов</w:t>
            </w: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)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 xml:space="preserve">Математика это язык, на котором говорят все точные науки»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(</w:t>
            </w:r>
            <w:r w:rsidRPr="005858D7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. И. Лобачевский</w:t>
            </w: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)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2.Объявляют программу недели, и приглашают всех желающих принять участие.</w:t>
            </w:r>
          </w:p>
          <w:p w:rsidR="005858D7" w:rsidRPr="005858D7" w:rsidRDefault="005858D7" w:rsidP="00830B54">
            <w:pPr>
              <w:rPr>
                <w:sz w:val="28"/>
              </w:rPr>
            </w:pPr>
          </w:p>
        </w:tc>
      </w:tr>
      <w:tr w:rsidR="005858D7" w:rsidRPr="005858D7" w:rsidTr="005858D7">
        <w:tc>
          <w:tcPr>
            <w:tcW w:w="3652" w:type="dxa"/>
          </w:tcPr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Вторник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18.10.2022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4"/>
                <w:lang w:eastAsia="ru-RU"/>
              </w:rPr>
              <w:t>Афоризм дня: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  <w:t>«Вы когда-нибудь задумывались, что школа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</w:pPr>
            <w:r w:rsidRPr="005858D7">
              <w:rPr>
                <w:rFonts w:ascii="Arial" w:eastAsia="Times New Roman" w:hAnsi="Arial" w:cs="Arial"/>
                <w:color w:val="FF0000"/>
                <w:sz w:val="18"/>
                <w:szCs w:val="14"/>
                <w:lang w:eastAsia="ru-RU"/>
              </w:rPr>
              <w:t>нам дает циркуль знаний, для квадрата жизни»</w:t>
            </w:r>
          </w:p>
          <w:p w:rsidR="005858D7" w:rsidRPr="005858D7" w:rsidRDefault="005858D7" w:rsidP="00830B54">
            <w:pPr>
              <w:rPr>
                <w:sz w:val="28"/>
              </w:rPr>
            </w:pPr>
          </w:p>
        </w:tc>
        <w:tc>
          <w:tcPr>
            <w:tcW w:w="7513" w:type="dxa"/>
          </w:tcPr>
          <w:p w:rsidR="005858D7" w:rsidRPr="005858D7" w:rsidRDefault="005858D7" w:rsidP="00830B54">
            <w:pPr>
              <w:rPr>
                <w:b/>
                <w:sz w:val="24"/>
              </w:rPr>
            </w:pPr>
            <w:r w:rsidRPr="005858D7">
              <w:rPr>
                <w:b/>
                <w:sz w:val="24"/>
              </w:rPr>
              <w:t xml:space="preserve">                                  «День юмора»</w:t>
            </w:r>
          </w:p>
          <w:p w:rsidR="005858D7" w:rsidRPr="005858D7" w:rsidRDefault="005858D7" w:rsidP="00830B54">
            <w:pPr>
              <w:rPr>
                <w:sz w:val="24"/>
              </w:rPr>
            </w:pPr>
            <w:r w:rsidRPr="005858D7">
              <w:rPr>
                <w:sz w:val="24"/>
              </w:rPr>
              <w:t>1Откриытие</w:t>
            </w:r>
          </w:p>
          <w:p w:rsidR="005858D7" w:rsidRPr="005858D7" w:rsidRDefault="005858D7" w:rsidP="00830B54">
            <w:pPr>
              <w:rPr>
                <w:sz w:val="24"/>
              </w:rPr>
            </w:pPr>
            <w:r w:rsidRPr="005858D7">
              <w:rPr>
                <w:sz w:val="24"/>
              </w:rPr>
              <w:t>2 Конкурс анекдотов, шуточных стихов ,частушек</w:t>
            </w:r>
          </w:p>
          <w:p w:rsidR="005858D7" w:rsidRPr="005858D7" w:rsidRDefault="005858D7" w:rsidP="00830B54">
            <w:pPr>
              <w:rPr>
                <w:sz w:val="28"/>
              </w:rPr>
            </w:pPr>
            <w:r w:rsidRPr="005858D7">
              <w:rPr>
                <w:sz w:val="24"/>
              </w:rPr>
              <w:t xml:space="preserve">3 Открытый урок </w:t>
            </w:r>
          </w:p>
        </w:tc>
      </w:tr>
      <w:tr w:rsidR="005858D7" w:rsidRPr="005858D7" w:rsidTr="005858D7">
        <w:tc>
          <w:tcPr>
            <w:tcW w:w="3652" w:type="dxa"/>
          </w:tcPr>
          <w:p w:rsidR="005858D7" w:rsidRPr="005858D7" w:rsidRDefault="005858D7" w:rsidP="00830B54">
            <w:pPr>
              <w:rPr>
                <w:szCs w:val="18"/>
              </w:rPr>
            </w:pPr>
            <w:r w:rsidRPr="005858D7">
              <w:rPr>
                <w:szCs w:val="18"/>
              </w:rPr>
              <w:t>Среда</w:t>
            </w:r>
          </w:p>
          <w:p w:rsidR="005858D7" w:rsidRPr="005858D7" w:rsidRDefault="005858D7" w:rsidP="00830B54">
            <w:pPr>
              <w:rPr>
                <w:szCs w:val="18"/>
              </w:rPr>
            </w:pPr>
            <w:r w:rsidRPr="005858D7">
              <w:rPr>
                <w:szCs w:val="18"/>
              </w:rPr>
              <w:t>19.10.2022.</w:t>
            </w:r>
          </w:p>
          <w:p w:rsidR="005858D7" w:rsidRPr="005858D7" w:rsidRDefault="005858D7" w:rsidP="00830B54">
            <w:pPr>
              <w:rPr>
                <w:szCs w:val="18"/>
              </w:rPr>
            </w:pPr>
            <w:r w:rsidRPr="005858D7">
              <w:rPr>
                <w:szCs w:val="18"/>
              </w:rPr>
              <w:t>Афоризм дня :</w:t>
            </w:r>
          </w:p>
          <w:p w:rsidR="005858D7" w:rsidRPr="005858D7" w:rsidRDefault="005858D7" w:rsidP="00830B54">
            <w:pPr>
              <w:rPr>
                <w:rFonts w:ascii="Arial" w:hAnsi="Arial" w:cs="Arial"/>
                <w:color w:val="FF0000"/>
                <w:sz w:val="16"/>
                <w:szCs w:val="13"/>
                <w:shd w:val="clear" w:color="auto" w:fill="FFFFFF"/>
              </w:rPr>
            </w:pPr>
            <w:r w:rsidRPr="005858D7">
              <w:rPr>
                <w:rFonts w:ascii="Arial" w:hAnsi="Arial" w:cs="Arial"/>
                <w:color w:val="FF0000"/>
                <w:sz w:val="16"/>
                <w:szCs w:val="13"/>
                <w:shd w:val="clear" w:color="auto" w:fill="FFFFFF"/>
              </w:rPr>
              <w:lastRenderedPageBreak/>
              <w:t>«Где отсутствует точное знание, там действуют догадки, а из десяти догадок девять - ошибки»</w:t>
            </w:r>
          </w:p>
          <w:p w:rsidR="005858D7" w:rsidRPr="005858D7" w:rsidRDefault="005858D7" w:rsidP="00830B54">
            <w:pPr>
              <w:rPr>
                <w:szCs w:val="18"/>
              </w:rPr>
            </w:pPr>
            <w:r w:rsidRPr="005858D7">
              <w:rPr>
                <w:rFonts w:ascii="Arial" w:hAnsi="Arial" w:cs="Arial"/>
                <w:sz w:val="15"/>
                <w:szCs w:val="13"/>
                <w:shd w:val="clear" w:color="auto" w:fill="FFFFFF"/>
              </w:rPr>
              <w:t>(М.Горький)</w:t>
            </w:r>
          </w:p>
        </w:tc>
        <w:tc>
          <w:tcPr>
            <w:tcW w:w="7513" w:type="dxa"/>
          </w:tcPr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b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b/>
                <w:szCs w:val="15"/>
                <w:lang w:eastAsia="ru-RU"/>
              </w:rPr>
              <w:lastRenderedPageBreak/>
              <w:t xml:space="preserve">                           «День загадок»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1.Конкурс загадок по предметам: физика, математика, информатика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2. Открытый урок по информатике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4.Внелассное мероприятие по информатике: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lastRenderedPageBreak/>
              <w:t>«Путешествие в страну информатики»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4 Конкурс «Занимательная геометрия»(поделки из геометрических фигур)</w:t>
            </w:r>
          </w:p>
          <w:p w:rsidR="005858D7" w:rsidRPr="005858D7" w:rsidRDefault="005858D7" w:rsidP="00830B54">
            <w:pPr>
              <w:rPr>
                <w:sz w:val="28"/>
              </w:rPr>
            </w:pPr>
          </w:p>
        </w:tc>
      </w:tr>
      <w:tr w:rsidR="005858D7" w:rsidRPr="005858D7" w:rsidTr="005858D7">
        <w:tc>
          <w:tcPr>
            <w:tcW w:w="3652" w:type="dxa"/>
          </w:tcPr>
          <w:p w:rsidR="005858D7" w:rsidRPr="005858D7" w:rsidRDefault="005858D7" w:rsidP="00830B54">
            <w:r w:rsidRPr="005858D7">
              <w:lastRenderedPageBreak/>
              <w:t xml:space="preserve">Четверг </w:t>
            </w:r>
          </w:p>
          <w:p w:rsidR="005858D7" w:rsidRPr="005858D7" w:rsidRDefault="005858D7" w:rsidP="00830B54">
            <w:r w:rsidRPr="005858D7">
              <w:t>20.10.2022.</w:t>
            </w:r>
          </w:p>
          <w:p w:rsidR="005858D7" w:rsidRPr="005858D7" w:rsidRDefault="005858D7" w:rsidP="00830B54">
            <w:r w:rsidRPr="005858D7">
              <w:t>Афоризм дня:</w:t>
            </w:r>
          </w:p>
          <w:p w:rsidR="005858D7" w:rsidRPr="005858D7" w:rsidRDefault="005858D7" w:rsidP="00830B54">
            <w:pPr>
              <w:rPr>
                <w:color w:val="FF0000"/>
                <w:sz w:val="28"/>
              </w:rPr>
            </w:pPr>
            <w:r w:rsidRPr="005858D7">
              <w:rPr>
                <w:color w:val="FF0000"/>
                <w:sz w:val="20"/>
              </w:rPr>
              <w:t>«Твари локально мысли глобально»</w:t>
            </w:r>
          </w:p>
        </w:tc>
        <w:tc>
          <w:tcPr>
            <w:tcW w:w="7513" w:type="dxa"/>
          </w:tcPr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b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b/>
                <w:szCs w:val="15"/>
                <w:lang w:eastAsia="ru-RU"/>
              </w:rPr>
              <w:t xml:space="preserve">                                «День рисунка»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b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1</w:t>
            </w:r>
            <w:r w:rsidRPr="005858D7">
              <w:rPr>
                <w:rFonts w:ascii="Arial" w:eastAsia="Times New Roman" w:hAnsi="Arial" w:cs="Arial"/>
                <w:b/>
                <w:szCs w:val="15"/>
                <w:lang w:eastAsia="ru-RU"/>
              </w:rPr>
              <w:t>.</w:t>
            </w: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Конкурс художников«Мир математики»,  «Мир информатики», «Мир физики»  И придумать одно высказывание  зачем нужно учить физику математику и информатику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2.Внеклассное мероприятие по математике: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Интеллектуальная игра  «Слабое звено»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>3.Открытый урок по математике.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sz w:val="28"/>
              </w:rPr>
              <w:t xml:space="preserve">                                        </w:t>
            </w:r>
            <w:r w:rsidRPr="005858D7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887972" cy="580831"/>
                  <wp:effectExtent l="19050" t="0" r="7378" b="0"/>
                  <wp:docPr id="16" name="Рисунок 14" descr="ФизМат бои 2013 — Abitu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изМат бои 2013 — Abitu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56" cy="581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8D7" w:rsidRPr="005858D7" w:rsidRDefault="005858D7" w:rsidP="00830B54">
            <w:pPr>
              <w:rPr>
                <w:sz w:val="28"/>
              </w:rPr>
            </w:pPr>
          </w:p>
        </w:tc>
      </w:tr>
      <w:tr w:rsidR="005858D7" w:rsidRPr="005858D7" w:rsidTr="005858D7">
        <w:tc>
          <w:tcPr>
            <w:tcW w:w="3652" w:type="dxa"/>
          </w:tcPr>
          <w:p w:rsidR="005858D7" w:rsidRPr="005858D7" w:rsidRDefault="005858D7" w:rsidP="00830B54">
            <w:r w:rsidRPr="005858D7">
              <w:t>Пятница</w:t>
            </w:r>
          </w:p>
          <w:p w:rsidR="005858D7" w:rsidRPr="005858D7" w:rsidRDefault="005858D7" w:rsidP="00830B54">
            <w:r w:rsidRPr="005858D7">
              <w:t>21.10.2022.</w:t>
            </w:r>
          </w:p>
          <w:p w:rsidR="005858D7" w:rsidRPr="005858D7" w:rsidRDefault="005858D7" w:rsidP="00830B54">
            <w:r w:rsidRPr="005858D7">
              <w:t>Афоризм дня: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color w:val="FF0000"/>
                <w:sz w:val="18"/>
                <w:szCs w:val="15"/>
                <w:lang w:eastAsia="ru-RU"/>
              </w:rPr>
              <w:t xml:space="preserve">«Мысль! Великое слово! Что же и составляет величие человека, как не мысль! Да будет же она свободна, как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color w:val="FF0000"/>
                <w:sz w:val="18"/>
                <w:szCs w:val="15"/>
                <w:lang w:eastAsia="ru-RU"/>
              </w:rPr>
              <w:t>должен быть свободен человек...»</w:t>
            </w:r>
            <w:r w:rsidRPr="005858D7">
              <w:rPr>
                <w:rFonts w:ascii="Arial" w:eastAsia="Times New Roman" w:hAnsi="Arial" w:cs="Arial"/>
                <w:sz w:val="18"/>
                <w:szCs w:val="15"/>
                <w:lang w:eastAsia="ru-RU"/>
              </w:rPr>
              <w:t xml:space="preserve"> </w:t>
            </w:r>
          </w:p>
          <w:p w:rsidR="005858D7" w:rsidRPr="005858D7" w:rsidRDefault="005858D7" w:rsidP="00830B54">
            <w:pPr>
              <w:shd w:val="clear" w:color="auto" w:fill="FFFFFF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858D7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А. С. Пушкин»</w:t>
            </w:r>
          </w:p>
          <w:p w:rsidR="005858D7" w:rsidRPr="005858D7" w:rsidRDefault="005858D7" w:rsidP="00830B54">
            <w:pPr>
              <w:rPr>
                <w:sz w:val="28"/>
              </w:rPr>
            </w:pPr>
          </w:p>
        </w:tc>
        <w:tc>
          <w:tcPr>
            <w:tcW w:w="7513" w:type="dxa"/>
          </w:tcPr>
          <w:p w:rsidR="005858D7" w:rsidRPr="005858D7" w:rsidRDefault="005858D7" w:rsidP="00830B54">
            <w:pPr>
              <w:rPr>
                <w:b/>
                <w:sz w:val="28"/>
              </w:rPr>
            </w:pPr>
            <w:r w:rsidRPr="005858D7">
              <w:rPr>
                <w:b/>
                <w:sz w:val="28"/>
              </w:rPr>
              <w:t xml:space="preserve">                         «День интеллекта»</w:t>
            </w:r>
          </w:p>
          <w:p w:rsidR="005858D7" w:rsidRPr="005858D7" w:rsidRDefault="005858D7" w:rsidP="00830B54">
            <w:r w:rsidRPr="005858D7">
              <w:t>1Разгадывание кроссвордов и ребусов</w:t>
            </w:r>
          </w:p>
          <w:p w:rsidR="005858D7" w:rsidRPr="005858D7" w:rsidRDefault="005858D7" w:rsidP="00830B54">
            <w:r w:rsidRPr="005858D7">
              <w:t>2Открытый урок</w:t>
            </w:r>
          </w:p>
          <w:p w:rsidR="005858D7" w:rsidRPr="005858D7" w:rsidRDefault="005858D7" w:rsidP="00830B54">
            <w:r w:rsidRPr="005858D7">
              <w:t>3 Внеклассное мероприятие по физике «Просто и забавно»</w:t>
            </w:r>
          </w:p>
          <w:p w:rsidR="005858D7" w:rsidRPr="005858D7" w:rsidRDefault="005858D7" w:rsidP="00830B54">
            <w:r w:rsidRPr="005858D7">
              <w:t>4Конкурс рисунков (рисунки на основе чисел)</w:t>
            </w:r>
          </w:p>
          <w:p w:rsidR="005858D7" w:rsidRPr="005858D7" w:rsidRDefault="005858D7" w:rsidP="00830B54">
            <w:pPr>
              <w:rPr>
                <w:sz w:val="28"/>
              </w:rPr>
            </w:pPr>
            <w:r w:rsidRPr="005858D7">
              <w:t>5открытый урок по физике и математике</w:t>
            </w:r>
          </w:p>
        </w:tc>
      </w:tr>
      <w:tr w:rsidR="005858D7" w:rsidRPr="005858D7" w:rsidTr="005858D7">
        <w:tc>
          <w:tcPr>
            <w:tcW w:w="3652" w:type="dxa"/>
          </w:tcPr>
          <w:p w:rsidR="005858D7" w:rsidRPr="005858D7" w:rsidRDefault="005858D7" w:rsidP="00830B54">
            <w:r w:rsidRPr="005858D7">
              <w:t>Суббота</w:t>
            </w:r>
          </w:p>
          <w:p w:rsidR="005858D7" w:rsidRPr="005858D7" w:rsidRDefault="005858D7" w:rsidP="00830B54">
            <w:r w:rsidRPr="005858D7">
              <w:t>22.10.2022</w:t>
            </w:r>
          </w:p>
          <w:p w:rsidR="005858D7" w:rsidRPr="005858D7" w:rsidRDefault="005858D7" w:rsidP="00830B54">
            <w:r w:rsidRPr="005858D7">
              <w:t>Афоризм дня:</w:t>
            </w:r>
          </w:p>
          <w:p w:rsidR="005858D7" w:rsidRPr="005858D7" w:rsidRDefault="005858D7" w:rsidP="00830B54">
            <w:pPr>
              <w:rPr>
                <w:color w:val="FF0000"/>
                <w:sz w:val="24"/>
              </w:rPr>
            </w:pPr>
            <w:r w:rsidRPr="005858D7">
              <w:rPr>
                <w:rFonts w:ascii="Arial" w:hAnsi="Arial" w:cs="Arial"/>
                <w:b/>
                <w:bCs/>
                <w:color w:val="FF0000"/>
                <w:sz w:val="16"/>
                <w:szCs w:val="15"/>
                <w:shd w:val="clear" w:color="auto" w:fill="FCFCFC"/>
              </w:rPr>
              <w:t>«Наука </w:t>
            </w:r>
            <w:r w:rsidRPr="005858D7">
              <w:rPr>
                <w:rFonts w:ascii="Arial" w:hAnsi="Arial" w:cs="Arial"/>
                <w:color w:val="FF0000"/>
                <w:sz w:val="16"/>
                <w:szCs w:val="15"/>
                <w:shd w:val="clear" w:color="auto" w:fill="FCFCFC"/>
              </w:rPr>
              <w:t>— </w:t>
            </w:r>
            <w:r w:rsidRPr="005858D7">
              <w:rPr>
                <w:rFonts w:ascii="Arial" w:hAnsi="Arial" w:cs="Arial"/>
                <w:b/>
                <w:bCs/>
                <w:color w:val="FF0000"/>
                <w:sz w:val="16"/>
                <w:szCs w:val="15"/>
                <w:shd w:val="clear" w:color="auto" w:fill="FCFCFC"/>
              </w:rPr>
              <w:t>это организованные знания, мудрость </w:t>
            </w:r>
            <w:r w:rsidRPr="005858D7">
              <w:rPr>
                <w:rFonts w:ascii="Arial" w:hAnsi="Arial" w:cs="Arial"/>
                <w:color w:val="FF0000"/>
                <w:sz w:val="16"/>
                <w:szCs w:val="15"/>
                <w:shd w:val="clear" w:color="auto" w:fill="FCFCFC"/>
              </w:rPr>
              <w:t>— </w:t>
            </w:r>
            <w:r w:rsidRPr="005858D7">
              <w:rPr>
                <w:rFonts w:ascii="Arial" w:hAnsi="Arial" w:cs="Arial"/>
                <w:b/>
                <w:bCs/>
                <w:color w:val="FF0000"/>
                <w:sz w:val="16"/>
                <w:szCs w:val="15"/>
                <w:shd w:val="clear" w:color="auto" w:fill="FCFCFC"/>
              </w:rPr>
              <w:t>это организованная жизнь».</w:t>
            </w:r>
          </w:p>
          <w:p w:rsidR="005858D7" w:rsidRPr="005858D7" w:rsidRDefault="005858D7" w:rsidP="00830B54">
            <w:pPr>
              <w:rPr>
                <w:color w:val="FF0000"/>
                <w:sz w:val="28"/>
              </w:rPr>
            </w:pPr>
            <w:r w:rsidRPr="005858D7">
              <w:rPr>
                <w:rStyle w:val="a7"/>
                <w:rFonts w:ascii="Arial" w:hAnsi="Arial" w:cs="Arial"/>
                <w:color w:val="2D2D2D"/>
                <w:sz w:val="18"/>
                <w:szCs w:val="15"/>
                <w:shd w:val="clear" w:color="auto" w:fill="FCFCFC"/>
              </w:rPr>
              <w:t>(</w:t>
            </w:r>
            <w:r w:rsidRPr="005858D7">
              <w:rPr>
                <w:rStyle w:val="a7"/>
                <w:rFonts w:ascii="Arial" w:hAnsi="Arial" w:cs="Arial"/>
                <w:color w:val="2D2D2D"/>
                <w:sz w:val="15"/>
                <w:szCs w:val="15"/>
                <w:shd w:val="clear" w:color="auto" w:fill="FCFCFC"/>
              </w:rPr>
              <w:t>Иммануил Кант)</w:t>
            </w:r>
          </w:p>
        </w:tc>
        <w:tc>
          <w:tcPr>
            <w:tcW w:w="7513" w:type="dxa"/>
          </w:tcPr>
          <w:p w:rsidR="005858D7" w:rsidRPr="005858D7" w:rsidRDefault="005858D7" w:rsidP="00830B54">
            <w:pPr>
              <w:rPr>
                <w:sz w:val="28"/>
              </w:rPr>
            </w:pPr>
            <w:r w:rsidRPr="005858D7">
              <w:rPr>
                <w:sz w:val="28"/>
              </w:rPr>
              <w:t xml:space="preserve">                </w:t>
            </w:r>
            <w:r w:rsidRPr="005858D7">
              <w:rPr>
                <w:b/>
                <w:sz w:val="28"/>
              </w:rPr>
              <w:t>«День подведения итогов»</w:t>
            </w:r>
          </w:p>
          <w:p w:rsidR="005858D7" w:rsidRPr="005858D7" w:rsidRDefault="005858D7" w:rsidP="00830B54">
            <w:r w:rsidRPr="005858D7">
              <w:rPr>
                <w:sz w:val="28"/>
              </w:rPr>
              <w:t xml:space="preserve">1 </w:t>
            </w:r>
            <w:r w:rsidRPr="005858D7">
              <w:t>Великие Ученные мира и их открытия (презентация)</w:t>
            </w:r>
          </w:p>
          <w:p w:rsidR="005858D7" w:rsidRPr="005858D7" w:rsidRDefault="005858D7" w:rsidP="00830B54">
            <w:pPr>
              <w:rPr>
                <w:sz w:val="28"/>
              </w:rPr>
            </w:pPr>
            <w:r w:rsidRPr="005858D7">
              <w:t>2 подведение итогов и награждение.</w:t>
            </w:r>
            <w:r w:rsidRPr="005858D7">
              <w:rPr>
                <w:sz w:val="28"/>
              </w:rPr>
              <w:t xml:space="preserve"> </w:t>
            </w:r>
          </w:p>
          <w:p w:rsidR="005858D7" w:rsidRPr="005858D7" w:rsidRDefault="005858D7" w:rsidP="00830B54">
            <w:pPr>
              <w:rPr>
                <w:sz w:val="24"/>
              </w:rPr>
            </w:pPr>
            <w:r w:rsidRPr="005858D7">
              <w:rPr>
                <w:sz w:val="24"/>
              </w:rPr>
              <w:t>3 открытый урок по математике.</w:t>
            </w:r>
          </w:p>
          <w:p w:rsidR="005858D7" w:rsidRPr="005858D7" w:rsidRDefault="005858D7" w:rsidP="00830B54">
            <w:pPr>
              <w:tabs>
                <w:tab w:val="left" w:pos="1452"/>
              </w:tabs>
              <w:rPr>
                <w:sz w:val="28"/>
              </w:rPr>
            </w:pPr>
            <w:r w:rsidRPr="005858D7">
              <w:rPr>
                <w:sz w:val="28"/>
              </w:rPr>
              <w:t xml:space="preserve">                                                                  </w:t>
            </w:r>
            <w:r w:rsidRPr="005858D7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026237" cy="670503"/>
                  <wp:effectExtent l="19050" t="0" r="2463" b="0"/>
                  <wp:docPr id="17" name="Рисунок 11" descr="неделя математики, физики, информа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еделя математики, физики, информа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41" cy="671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8D7" w:rsidRDefault="005858D7" w:rsidP="005858D7"/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ведения недели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ительный этап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ждение плана проведения предметной недели на заседании МО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ение основных мероприятий, их форм содержания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пределение обязанностей между учителями МО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й этап.</w:t>
      </w:r>
    </w:p>
    <w:p w:rsidR="005858D7" w:rsidRDefault="004F69E4" w:rsidP="00D62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5858D7" w:rsidRDefault="005858D7" w:rsidP="00D62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деле  была выпущ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-</w:t>
      </w: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,физии кА ,информатика.</w:t>
      </w: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:rsidR="005858D7" w:rsidRDefault="005858D7" w:rsidP="00D62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8D7" w:rsidRDefault="005858D7" w:rsidP="00D62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9E4" w:rsidRPr="004F69E4" w:rsidRDefault="00D62C42" w:rsidP="00730F46">
      <w:pPr>
        <w:shd w:val="clear" w:color="auto" w:fill="FFFFFF"/>
        <w:tabs>
          <w:tab w:val="left" w:pos="0"/>
        </w:tabs>
        <w:spacing w:after="0" w:line="240" w:lineRule="auto"/>
        <w:ind w:left="-709"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48500" cy="5314950"/>
            <wp:effectExtent l="19050" t="0" r="0" b="0"/>
            <wp:docPr id="32" name="Рисунок 32" descr="C:\Users\Рахата Сош №8\Downloads\16673216815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Рахата Сош №8\Downloads\1667321681540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4F69E4" w:rsidRPr="004F69E4" w:rsidRDefault="004F69E4" w:rsidP="004F69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ткрытие недели прошло в понедельник. В этот же день обучающиеся 11 класса представили презентацию для 5-6 классов о великих математиках. Они в доступной форме рассказали о Николае Лобачевском, Софье Ковалевской, Пафнутии Чебышеве.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вторник прошел математический турнир  ДЛЯ 5-6 КЛАССОВ «ВЕСЕЛАЯ МАТЕМАТИКА»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кторине участвуют команды по 6 человек от каждой группы. Команды сидели за отдельными столиками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витие интереса к математике как элементу общечеловеческой культуры; популяризация среди учащихся занимательных задач, развитие познавательного интереса, интеллекта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рка знаний учащихся по обязательным результатам обучения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у учащихся навыков хорошего поведения в обществе, навыков общения и совместной деятельности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ходе викторины учащиеся приобрели навыки общения, навыки поведения в нестандартной  ситуации.  Повысилась эрудиция как игроков, так и зрителей.</w:t>
      </w:r>
    </w:p>
    <w:p w:rsidR="004F69E4" w:rsidRPr="004F69E4" w:rsidRDefault="004F69E4" w:rsidP="004F69E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викторины использовалась интерактивная доска.</w:t>
      </w:r>
    </w:p>
    <w:p w:rsidR="004F69E4" w:rsidRPr="004F69E4" w:rsidRDefault="004F69E4" w:rsidP="004F69E4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lastRenderedPageBreak/>
        <w:drawing>
          <wp:inline distT="0" distB="0" distL="0" distR="0">
            <wp:extent cx="3810000" cy="2733675"/>
            <wp:effectExtent l="19050" t="0" r="0" b="0"/>
            <wp:docPr id="7" name="Рисунок 7" descr="C:\Users\Пользователь\Desktop\Новая папка\SAM_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SAM_106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E4" w:rsidRPr="004F69E4" w:rsidRDefault="004F69E4" w:rsidP="00730F4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Турнир прошел в деловой, но в то же время достаточно веселой атмосфере. Приятно было видеть, как участники интеллектуальной игры сосредоточенно решают задачи, стараясь набрать  наибольшее число баллов. Но еще интереснее было наблюдать за судьями-девятиклассниками: они так переживали за каждого участника, будто бы хотели, чтобы по</w:t>
      </w:r>
      <w:r w:rsidR="00730F46"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или все!</w:t>
      </w:r>
      <w:r w:rsidR="005858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153275" cy="4038600"/>
            <wp:effectExtent l="19050" t="0" r="9525" b="0"/>
            <wp:docPr id="34" name="Рисунок 34" descr="C:\Users\Рахата Сош №8\Downloads\166732293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Рахата Сош №8\Downloads\166732293474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чем, в выигрыше остались все, так как усовершенствовали умение  работать над нестандартными задачами и пополнили свой опыт решения занимательных задач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турнира победители и участники получили приз</w:t>
      </w:r>
      <w:r w:rsidR="007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5550C2" w:rsidRDefault="00730F46" w:rsidP="00730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</w:t>
      </w:r>
    </w:p>
    <w:p w:rsidR="005550C2" w:rsidRDefault="005550C2" w:rsidP="00730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50C2" w:rsidRDefault="005550C2" w:rsidP="00730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50C2" w:rsidRDefault="005550C2" w:rsidP="00730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F69E4" w:rsidRPr="004F69E4" w:rsidRDefault="005550C2" w:rsidP="00730F4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                     </w:t>
      </w:r>
      <w:r w:rsidR="004F69E4" w:rsidRPr="004F69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Интеллектуальная игра "Физбой"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 – 8 класс.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</w:t>
      </w: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69E4" w:rsidRPr="004F69E4" w:rsidRDefault="004F69E4" w:rsidP="004F69E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организатор предлагает членам команд задания, используя компьютерную презентацию.</w:t>
      </w:r>
      <w:r w:rsidR="00730F46" w:rsidRPr="007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F46"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ли команды жюри в лице </w:t>
      </w:r>
      <w:r w:rsidR="007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лова  Ж.И и Рахматулаева Х.Р</w:t>
      </w:r>
      <w:r w:rsidR="00730F46"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0F46" w:rsidRPr="00730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F46" w:rsidRPr="00730F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38800" cy="2657475"/>
            <wp:effectExtent l="19050" t="0" r="0" b="0"/>
            <wp:docPr id="22" name="Рисунок 33" descr="C:\Users\Рахата Сош №8\Downloads\166732293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Рахата Сош №8\Downloads\166732293484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E4" w:rsidRPr="004F69E4" w:rsidRDefault="004F69E4" w:rsidP="00730F46">
      <w:pPr>
        <w:shd w:val="clear" w:color="auto" w:fill="FFFFFF"/>
        <w:spacing w:after="0" w:line="240" w:lineRule="auto"/>
        <w:ind w:hanging="142"/>
        <w:rPr>
          <w:rFonts w:ascii="Calibri" w:eastAsia="Times New Roman" w:hAnsi="Calibri" w:cs="Times New Roman"/>
          <w:color w:val="000000"/>
          <w:lang w:eastAsia="ru-RU"/>
        </w:rPr>
      </w:pPr>
    </w:p>
    <w:p w:rsidR="00730F46" w:rsidRDefault="00730F46" w:rsidP="00730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5372100" cy="2971800"/>
            <wp:effectExtent l="19050" t="0" r="0" b="0"/>
            <wp:docPr id="36" name="Рисунок 36" descr="C:\Users\Рахата Сош №8\Downloads\166732293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Рахата Сош №8\Downloads\166732293479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0C2" w:rsidRDefault="005550C2" w:rsidP="00730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0C2" w:rsidRDefault="005550C2" w:rsidP="00730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69E4" w:rsidRPr="004F69E4" w:rsidRDefault="004F69E4" w:rsidP="00730F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1. “Блиц-опрос”.</w:t>
      </w: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евиз: “Торопись, да не ошибись”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команде поочередно задаются вопросы, на которые они дают ответы. Ответы вы должны давать быстро. Если какая-то команда на вопрос не ответила, то ответить имеет право та команда, которая первая зажгла лампочку на столе. (</w:t>
      </w:r>
      <w:r w:rsidRPr="004F69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ичество вопросов можно регулировать самим).</w:t>
      </w: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2. Лабиринт «</w:t>
      </w:r>
      <w:r w:rsidR="00555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бое звено</w:t>
      </w: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F69E4" w:rsidRPr="004F69E4" w:rsidRDefault="004F69E4" w:rsidP="004F69E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биринте зашифровано 12 названий известных вам физических величин. Читать можно в любом направлении, кроме диагоналей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 к конкурсу № 2:</w:t>
      </w: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ремя,   теплоемкость,  давление, мощность, сила,  плотность, работа, температура,  масса, путь,  скорость, вес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3. «</w:t>
      </w:r>
      <w:r w:rsidR="00555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о изабавно</w:t>
      </w: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</w:t>
      </w:r>
    </w:p>
    <w:p w:rsidR="004F69E4" w:rsidRPr="004F69E4" w:rsidRDefault="004F69E4" w:rsidP="004F69E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ом «метр» оканчиваются физические измерительные приборы, применяемые не только в лабораториях ученых, в физкабинете школы, но и дома, в автомобилях, мастерских, фотолабораториях...</w:t>
      </w:r>
    </w:p>
    <w:p w:rsidR="004F69E4" w:rsidRPr="004F69E4" w:rsidRDefault="004F69E4" w:rsidP="004F69E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редлагается отыскать как можно больше измерительных приборов, оканчивающихся этим словом, и указать, что ими измеряют.</w:t>
      </w:r>
    </w:p>
    <w:p w:rsidR="004F69E4" w:rsidRPr="004F69E4" w:rsidRDefault="004F69E4" w:rsidP="004F69E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пример: </w:t>
      </w: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метр – температура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4. «Физические загадки»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6. «Знатоки физики»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 7.«Обгоним на задаче»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огда жюри подвели итоги, оказалось, что с разницей в один балл победила команда 8 класса.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F2556" w:rsidRDefault="005550C2" w:rsidP="003F25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ен</w:t>
      </w:r>
      <w:r w:rsidR="004F69E4"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в кабинете математики и физики были размешены олимпиадные зада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 газеты выпущ  различними классами</w:t>
      </w:r>
      <w:r w:rsidR="003F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 математические крассворди </w:t>
      </w:r>
      <w:r w:rsidR="004F69E4"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ребята решали в течение недели, а в четверг были подведены итоги. В пятницу прошли мероприятия по информатике, тема занятий была: «Безопасный интернет». В первой части ребятам была продемонстрирована презентация, а потом они прошли тест</w:t>
      </w:r>
      <w:r w:rsidR="003F2556">
        <w:rPr>
          <w:noProof/>
          <w:lang w:eastAsia="ru-RU"/>
        </w:rPr>
        <w:drawing>
          <wp:inline distT="0" distB="0" distL="0" distR="0">
            <wp:extent cx="6419850" cy="4495800"/>
            <wp:effectExtent l="19050" t="0" r="0" b="0"/>
            <wp:docPr id="51" name="Рисунок 51" descr="Конвекция. Излучение. Физика. 8 класс. - Конвекция. | Курс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онвекция. Излучение. Физика. 8 класс. - Конвекция. | Курсотек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9E4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lastRenderedPageBreak/>
        <w:drawing>
          <wp:inline distT="0" distB="0" distL="0" distR="0">
            <wp:extent cx="4067175" cy="3810000"/>
            <wp:effectExtent l="19050" t="0" r="9525" b="0"/>
            <wp:docPr id="12" name="Рисунок 12" descr="https://nsportal.ru/sites/default/files/docpreview_image/2021/03/28/otchet_o_provedenii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sportal.ru/sites/default/files/docpreview_image/2021/03/28/otchet_o_provedenii.docx_image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556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4514850" cy="4876800"/>
            <wp:effectExtent l="19050" t="0" r="0" b="0"/>
            <wp:docPr id="38" name="Рисунок 38" descr="C:\Users\Рахата Сош №8\Downloads\кроссворд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Рахата Сош №8\Downloads\кроссворд 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6" w:rsidRPr="003F2556" w:rsidRDefault="003F2556" w:rsidP="003F25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105400" cy="2085975"/>
            <wp:effectExtent l="19050" t="0" r="0" b="0"/>
            <wp:docPr id="37" name="Рисунок 37" descr="C:\Users\Рахата Сош №8\Downloads\166732293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Рахата Сош №8\Downloads\16673229347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81" cy="208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6" w:rsidRDefault="003F2556" w:rsidP="003F25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F2556" w:rsidRDefault="003F2556" w:rsidP="003F25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7675" cy="3600450"/>
            <wp:effectExtent l="19050" t="0" r="9525" b="0"/>
            <wp:docPr id="39" name="Рисунок 39" descr="Неделя математики, физики и информатики | ОГКОУ &quot;Школа-интернат для  обучающихся с нарушениями зр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Неделя математики, физики и информатики | ОГКОУ &quot;Школа-интернат для  обучающихся с нарушениями зрения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6" w:rsidRDefault="003F2556" w:rsidP="003F25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4F69E4" w:rsidRPr="004F69E4" w:rsidRDefault="003F2556" w:rsidP="003F25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2943225"/>
            <wp:effectExtent l="19050" t="0" r="9525" b="0"/>
            <wp:docPr id="42" name="Рисунок 42" descr="Плакат физика (29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лакат физика (29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75" cy="294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    </w:t>
      </w: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меченные мероприятия проводились в хорошем темпе, укладывались в отведённое время, поддерживалась хорошая дисциплина за счёт интересного содержания конкурсов и контроля со стороны учителей-организаторов. Наблюдалась слаженная работа всех членов  методического объединения, своевременная координация действий, взаимопомощь и поддержка.</w:t>
      </w:r>
    </w:p>
    <w:p w:rsidR="004F69E4" w:rsidRPr="004F69E4" w:rsidRDefault="004F69E4" w:rsidP="004F6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и задачи предметной недели достигнуты благодаря чёткому и своевременному планированию, а так же ответственному отношению всех членов методического объединения к поставленным задачам.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ошлось при проведении недели и без определенных трудностей:</w:t>
      </w:r>
    </w:p>
    <w:p w:rsidR="004F69E4" w:rsidRPr="004F69E4" w:rsidRDefault="004F69E4" w:rsidP="004F69E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граниченность во времени (трудно выбрать время для проведения мероприятия, не нарушив режим дня);</w:t>
      </w:r>
    </w:p>
    <w:p w:rsidR="004F69E4" w:rsidRPr="004F69E4" w:rsidRDefault="004F69E4" w:rsidP="004F69E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загруженность учеников (ученикам было нелегко помимо своей ежедневной нагрузки, справиться и с заданием дня);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планируется учесть все возникшие проблемы для более успешной организации предметной недели.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 предметной недели, необходимо отметить следующие положительные аспекты:</w:t>
      </w:r>
    </w:p>
    <w:p w:rsidR="004F69E4" w:rsidRPr="004F69E4" w:rsidRDefault="004F69E4" w:rsidP="004F69E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большого числа учащихся в общую, совместную работу по подготовке и проведению мероприятий, что способствует воспитанию у них чувства коллективизма, умение быть ответственным за принятое решение, инициативы, развитию творческой активной личности;</w:t>
      </w:r>
    </w:p>
    <w:p w:rsidR="004F69E4" w:rsidRPr="004F69E4" w:rsidRDefault="004F69E4" w:rsidP="004F69E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методы и формы проведения мероприятий обеспечивали связь с имеющимися знаниями и умениями, овладение основными специальными умениями, методами решения типовых задач, совершенствование познавательных умений, выбор идей, логики и методов решения задач, создание условий для творческой деятельности, для уровней дифференциации, для овладения методами самоконтроля;</w:t>
      </w:r>
    </w:p>
    <w:p w:rsidR="004F69E4" w:rsidRPr="004F69E4" w:rsidRDefault="004F69E4" w:rsidP="004F69E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детей, имеющих ярко выраженное нестандартное мышление.</w:t>
      </w:r>
    </w:p>
    <w:p w:rsidR="004F69E4" w:rsidRPr="004F69E4" w:rsidRDefault="004F69E4" w:rsidP="004F69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ШМО </w:t>
      </w:r>
      <w:r w:rsidR="003F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 Икалова Ж.И</w:t>
      </w:r>
    </w:p>
    <w:p w:rsidR="003C62B4" w:rsidRDefault="003C62B4" w:rsidP="004F69E4">
      <w:pPr>
        <w:tabs>
          <w:tab w:val="left" w:pos="0"/>
        </w:tabs>
        <w:ind w:left="-709" w:hanging="709"/>
      </w:pPr>
    </w:p>
    <w:sectPr w:rsidR="003C62B4" w:rsidSect="00730F46">
      <w:pgSz w:w="11906" w:h="16838"/>
      <w:pgMar w:top="1134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DEB"/>
    <w:multiLevelType w:val="multilevel"/>
    <w:tmpl w:val="DFB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86124"/>
    <w:multiLevelType w:val="multilevel"/>
    <w:tmpl w:val="F4E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D083C"/>
    <w:multiLevelType w:val="multilevel"/>
    <w:tmpl w:val="187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945DC"/>
    <w:multiLevelType w:val="multilevel"/>
    <w:tmpl w:val="5E1C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51515"/>
    <w:multiLevelType w:val="multilevel"/>
    <w:tmpl w:val="0F9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5862E7"/>
    <w:multiLevelType w:val="multilevel"/>
    <w:tmpl w:val="02A4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5"/>
    </w:lvlOverride>
  </w:num>
  <w:num w:numId="7">
    <w:abstractNumId w:val="4"/>
    <w:lvlOverride w:ilvl="0">
      <w:startOverride w:val="5"/>
    </w:lvlOverride>
  </w:num>
  <w:num w:numId="8">
    <w:abstractNumId w:val="4"/>
    <w:lvlOverride w:ilvl="0">
      <w:startOverride w:val="5"/>
    </w:lvlOverride>
  </w:num>
  <w:num w:numId="9">
    <w:abstractNumId w:val="4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69E4"/>
    <w:rsid w:val="00153A22"/>
    <w:rsid w:val="003C62B4"/>
    <w:rsid w:val="003F2556"/>
    <w:rsid w:val="004F69E4"/>
    <w:rsid w:val="005550C2"/>
    <w:rsid w:val="005858D7"/>
    <w:rsid w:val="00730F46"/>
    <w:rsid w:val="00A05E65"/>
    <w:rsid w:val="00AC7DF9"/>
    <w:rsid w:val="00D62C42"/>
    <w:rsid w:val="00DC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69E4"/>
  </w:style>
  <w:style w:type="paragraph" w:customStyle="1" w:styleId="c10">
    <w:name w:val="c10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69E4"/>
  </w:style>
  <w:style w:type="paragraph" w:customStyle="1" w:styleId="c36">
    <w:name w:val="c36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F69E4"/>
  </w:style>
  <w:style w:type="paragraph" w:customStyle="1" w:styleId="c1">
    <w:name w:val="c1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F69E4"/>
  </w:style>
  <w:style w:type="character" w:customStyle="1" w:styleId="c18">
    <w:name w:val="c18"/>
    <w:basedOn w:val="a0"/>
    <w:rsid w:val="004F69E4"/>
  </w:style>
  <w:style w:type="paragraph" w:customStyle="1" w:styleId="c6">
    <w:name w:val="c6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F69E4"/>
  </w:style>
  <w:style w:type="paragraph" w:customStyle="1" w:styleId="c31">
    <w:name w:val="c31"/>
    <w:basedOn w:val="a"/>
    <w:rsid w:val="004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9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85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858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7063-446B-4E4C-808F-B94B26D8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 №8</dc:creator>
  <cp:lastModifiedBy>Рахата Сош №8</cp:lastModifiedBy>
  <cp:revision>3</cp:revision>
  <dcterms:created xsi:type="dcterms:W3CDTF">2022-11-01T17:56:00Z</dcterms:created>
  <dcterms:modified xsi:type="dcterms:W3CDTF">2022-11-01T17:56:00Z</dcterms:modified>
</cp:coreProperties>
</file>